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4E5" w:rsidRDefault="00437F50" w:rsidP="009004E5">
      <w:pPr>
        <w:rPr>
          <w:b/>
          <w:szCs w:val="21"/>
          <w:u w:val="single"/>
        </w:rPr>
      </w:pPr>
      <w:r w:rsidRPr="008E587A">
        <w:rPr>
          <w:rFonts w:hint="eastAsia"/>
          <w:b/>
          <w:szCs w:val="21"/>
          <w:u w:val="single"/>
        </w:rPr>
        <w:t>第１９回</w:t>
      </w:r>
      <w:r w:rsidR="00040FF2">
        <w:rPr>
          <w:rFonts w:hint="eastAsia"/>
          <w:b/>
          <w:szCs w:val="21"/>
          <w:u w:val="single"/>
        </w:rPr>
        <w:t xml:space="preserve"> </w:t>
      </w:r>
      <w:r w:rsidRPr="008E587A">
        <w:rPr>
          <w:rFonts w:hint="eastAsia"/>
          <w:b/>
          <w:szCs w:val="21"/>
          <w:u w:val="single"/>
        </w:rPr>
        <w:t>福岡市おやじサミットｉｎ壱岐</w:t>
      </w:r>
      <w:r w:rsidR="00040FF2">
        <w:rPr>
          <w:rFonts w:hint="eastAsia"/>
          <w:b/>
          <w:szCs w:val="21"/>
          <w:u w:val="single"/>
        </w:rPr>
        <w:t xml:space="preserve"> </w:t>
      </w:r>
      <w:r w:rsidR="009004E5" w:rsidRPr="008E587A">
        <w:rPr>
          <w:rFonts w:hint="eastAsia"/>
          <w:b/>
          <w:szCs w:val="21"/>
          <w:u w:val="single"/>
        </w:rPr>
        <w:t>実行委員会</w:t>
      </w:r>
      <w:r w:rsidR="00040FF2">
        <w:rPr>
          <w:rFonts w:hint="eastAsia"/>
          <w:b/>
          <w:szCs w:val="21"/>
          <w:u w:val="single"/>
        </w:rPr>
        <w:t xml:space="preserve"> </w:t>
      </w:r>
      <w:r w:rsidR="009004E5" w:rsidRPr="008E587A">
        <w:rPr>
          <w:rFonts w:hint="eastAsia"/>
          <w:b/>
          <w:szCs w:val="21"/>
          <w:u w:val="single"/>
        </w:rPr>
        <w:t>事務局</w:t>
      </w:r>
      <w:r w:rsidR="00040FF2">
        <w:rPr>
          <w:rFonts w:hint="eastAsia"/>
          <w:b/>
          <w:szCs w:val="21"/>
          <w:u w:val="single"/>
        </w:rPr>
        <w:t xml:space="preserve"> </w:t>
      </w:r>
      <w:r w:rsidR="009004E5" w:rsidRPr="008E587A">
        <w:rPr>
          <w:rFonts w:hint="eastAsia"/>
          <w:b/>
          <w:szCs w:val="21"/>
          <w:u w:val="single"/>
        </w:rPr>
        <w:t>宛</w:t>
      </w:r>
    </w:p>
    <w:p w:rsidR="00FD66FA" w:rsidRPr="00FD66FA" w:rsidRDefault="00FD66FA" w:rsidP="00AF0D13">
      <w:pPr>
        <w:spacing w:line="300" w:lineRule="exact"/>
        <w:rPr>
          <w:rFonts w:asciiTheme="minorEastAsia" w:hAnsiTheme="minorEastAsia" w:cs="ＭＳ 明朝"/>
        </w:rPr>
      </w:pPr>
      <w:r w:rsidRPr="00FD66FA">
        <w:rPr>
          <w:rFonts w:asciiTheme="minorEastAsia" w:hAnsiTheme="minorEastAsia" w:cs="ＭＳ 明朝" w:hint="eastAsia"/>
        </w:rPr>
        <w:t>『ＮＰＯ法人　男女・子育て環境改善研究所』</w:t>
      </w:r>
    </w:p>
    <w:p w:rsidR="00FD66FA" w:rsidRPr="00FD66FA" w:rsidRDefault="00FD66FA" w:rsidP="00AF0D13">
      <w:pPr>
        <w:spacing w:line="300" w:lineRule="exact"/>
        <w:rPr>
          <w:rFonts w:asciiTheme="minorEastAsia" w:hAnsiTheme="minorEastAsia" w:cs="ＭＳ 明朝"/>
        </w:rPr>
      </w:pPr>
      <w:r w:rsidRPr="00FD66FA">
        <w:rPr>
          <w:rFonts w:asciiTheme="minorEastAsia" w:hAnsiTheme="minorEastAsia" w:cs="ＭＳ 明朝" w:hint="eastAsia"/>
        </w:rPr>
        <w:t>〒810-0041　福岡市中央区大名2-11-22</w:t>
      </w:r>
    </w:p>
    <w:p w:rsidR="00FD66FA" w:rsidRPr="00FD66FA" w:rsidRDefault="00FD66FA" w:rsidP="00AF0D13">
      <w:pPr>
        <w:spacing w:line="300" w:lineRule="exact"/>
        <w:rPr>
          <w:rFonts w:asciiTheme="minorEastAsia" w:hAnsiTheme="minorEastAsia" w:cs="ＭＳ 明朝"/>
        </w:rPr>
      </w:pPr>
      <w:r w:rsidRPr="00FD66FA">
        <w:rPr>
          <w:rFonts w:asciiTheme="minorEastAsia" w:hAnsiTheme="minorEastAsia" w:cs="ＭＳ 明朝" w:hint="eastAsia"/>
        </w:rPr>
        <w:t xml:space="preserve">ＦＡＸ　</w:t>
      </w:r>
      <w:r>
        <w:rPr>
          <w:rFonts w:asciiTheme="minorEastAsia" w:hAnsiTheme="minorEastAsia" w:cs="ＭＳ 明朝" w:hint="eastAsia"/>
        </w:rPr>
        <w:t>０９２－７１８－８０１１</w:t>
      </w:r>
    </w:p>
    <w:p w:rsidR="00FD66FA" w:rsidRPr="00FD66FA" w:rsidRDefault="00FD66FA" w:rsidP="00AF0D13">
      <w:pPr>
        <w:spacing w:line="300" w:lineRule="exact"/>
        <w:rPr>
          <w:rFonts w:asciiTheme="minorEastAsia" w:hAnsiTheme="minorEastAsia"/>
        </w:rPr>
      </w:pPr>
      <w:r w:rsidRPr="00FD66FA">
        <w:rPr>
          <w:rFonts w:asciiTheme="minorEastAsia" w:hAnsiTheme="minorEastAsia" w:cs="ＭＳ 明朝" w:hint="eastAsia"/>
        </w:rPr>
        <w:t xml:space="preserve">e-mail　</w:t>
      </w:r>
      <w:r w:rsidRPr="00FD66FA">
        <w:rPr>
          <w:rFonts w:asciiTheme="majorEastAsia" w:eastAsiaTheme="majorEastAsia" w:hAnsiTheme="majorEastAsia" w:cs="ＭＳ 明朝" w:hint="eastAsia"/>
          <w:sz w:val="24"/>
          <w:szCs w:val="24"/>
        </w:rPr>
        <w:t>info@oyaji-papa.net</w:t>
      </w:r>
      <w:bookmarkStart w:id="0" w:name="_GoBack"/>
      <w:bookmarkEnd w:id="0"/>
    </w:p>
    <w:p w:rsidR="009004E5" w:rsidRDefault="009004E5" w:rsidP="00AF0D13">
      <w:pPr>
        <w:spacing w:line="140" w:lineRule="exact"/>
        <w:jc w:val="center"/>
        <w:rPr>
          <w:sz w:val="28"/>
          <w:szCs w:val="28"/>
        </w:rPr>
      </w:pPr>
    </w:p>
    <w:p w:rsidR="00BC42AD" w:rsidRDefault="00437F50" w:rsidP="00ED293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１９回福岡市おやじサミットｉｎ壱岐　参加申込</w:t>
      </w:r>
      <w:r w:rsidR="009004E5" w:rsidRPr="009004E5">
        <w:rPr>
          <w:rFonts w:hint="eastAsia"/>
          <w:sz w:val="28"/>
          <w:szCs w:val="28"/>
        </w:rPr>
        <w:t>書</w:t>
      </w:r>
    </w:p>
    <w:p w:rsidR="004803E8" w:rsidRPr="00B94C28" w:rsidRDefault="004803E8" w:rsidP="005F4D00">
      <w:pPr>
        <w:jc w:val="center"/>
        <w:rPr>
          <w:szCs w:val="21"/>
        </w:rPr>
      </w:pPr>
      <w:r>
        <w:rPr>
          <w:rFonts w:hint="eastAsia"/>
          <w:szCs w:val="21"/>
        </w:rPr>
        <w:t>下記</w:t>
      </w:r>
      <w:r w:rsidRPr="00B94C28">
        <w:rPr>
          <w:rFonts w:hint="eastAsia"/>
          <w:szCs w:val="21"/>
        </w:rPr>
        <w:t>の必要事項をご記入の上、ＦＡＸ</w:t>
      </w:r>
      <w:r w:rsidR="00FD66FA">
        <w:rPr>
          <w:rFonts w:hint="eastAsia"/>
          <w:szCs w:val="21"/>
        </w:rPr>
        <w:t>、郵送、</w:t>
      </w:r>
      <w:r w:rsidR="00FD66FA">
        <w:rPr>
          <w:rFonts w:hint="eastAsia"/>
          <w:szCs w:val="21"/>
        </w:rPr>
        <w:t>e-mail</w:t>
      </w:r>
      <w:r w:rsidR="00AF0D13">
        <w:rPr>
          <w:rFonts w:hint="eastAsia"/>
          <w:szCs w:val="21"/>
        </w:rPr>
        <w:t xml:space="preserve"> </w:t>
      </w:r>
      <w:r w:rsidR="00FD66FA">
        <w:rPr>
          <w:rFonts w:hint="eastAsia"/>
          <w:szCs w:val="21"/>
        </w:rPr>
        <w:t>にてお申込みください</w:t>
      </w:r>
      <w:r w:rsidRPr="00B94C28">
        <w:rPr>
          <w:rFonts w:hint="eastAsia"/>
          <w:szCs w:val="21"/>
        </w:rPr>
        <w:t>。</w:t>
      </w:r>
    </w:p>
    <w:p w:rsidR="004803E8" w:rsidRPr="00B94C28" w:rsidRDefault="004803E8" w:rsidP="005F4D00">
      <w:pPr>
        <w:jc w:val="center"/>
        <w:rPr>
          <w:szCs w:val="21"/>
        </w:rPr>
      </w:pPr>
      <w:r w:rsidRPr="00B94C28">
        <w:rPr>
          <w:rFonts w:hint="eastAsia"/>
          <w:szCs w:val="21"/>
        </w:rPr>
        <w:t>また、参加されない場合</w:t>
      </w:r>
      <w:r w:rsidR="008E587A">
        <w:rPr>
          <w:rFonts w:hint="eastAsia"/>
          <w:szCs w:val="21"/>
        </w:rPr>
        <w:t>は</w:t>
      </w:r>
      <w:r w:rsidR="00EE48DA">
        <w:rPr>
          <w:rFonts w:hint="eastAsia"/>
          <w:szCs w:val="21"/>
        </w:rPr>
        <w:t>団体名、</w:t>
      </w:r>
      <w:r w:rsidR="00797D48">
        <w:rPr>
          <w:rFonts w:hint="eastAsia"/>
          <w:szCs w:val="21"/>
        </w:rPr>
        <w:t>アンケート</w:t>
      </w:r>
      <w:r w:rsidR="008E587A">
        <w:rPr>
          <w:rFonts w:hint="eastAsia"/>
          <w:szCs w:val="21"/>
        </w:rPr>
        <w:t>欄の</w:t>
      </w:r>
      <w:r w:rsidR="00EE48DA">
        <w:rPr>
          <w:rFonts w:hint="eastAsia"/>
          <w:szCs w:val="21"/>
        </w:rPr>
        <w:t>ご記入</w:t>
      </w:r>
      <w:r w:rsidR="008E587A">
        <w:rPr>
          <w:rFonts w:hint="eastAsia"/>
          <w:szCs w:val="21"/>
        </w:rPr>
        <w:t>にご協力を</w:t>
      </w:r>
      <w:r w:rsidR="00EE48DA">
        <w:rPr>
          <w:rFonts w:hint="eastAsia"/>
          <w:szCs w:val="21"/>
        </w:rPr>
        <w:t>お願いします。</w:t>
      </w:r>
    </w:p>
    <w:p w:rsidR="004803E8" w:rsidRPr="008E587A" w:rsidRDefault="004803E8" w:rsidP="00AF0D13">
      <w:pPr>
        <w:spacing w:line="140" w:lineRule="exact"/>
        <w:jc w:val="center"/>
        <w:rPr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center" w:tblpY="1"/>
        <w:tblW w:w="9298" w:type="dxa"/>
        <w:tblLook w:val="04A0" w:firstRow="1" w:lastRow="0" w:firstColumn="1" w:lastColumn="0" w:noHBand="0" w:noVBand="1"/>
      </w:tblPr>
      <w:tblGrid>
        <w:gridCol w:w="1531"/>
        <w:gridCol w:w="5159"/>
        <w:gridCol w:w="2608"/>
      </w:tblGrid>
      <w:tr w:rsidR="00A228D8" w:rsidTr="00090AF0">
        <w:trPr>
          <w:trHeight w:val="1134"/>
        </w:trPr>
        <w:tc>
          <w:tcPr>
            <w:tcW w:w="1531" w:type="dxa"/>
            <w:vAlign w:val="center"/>
          </w:tcPr>
          <w:p w:rsidR="00A228D8" w:rsidRDefault="00A228D8" w:rsidP="00E30F97">
            <w:pPr>
              <w:jc w:val="center"/>
            </w:pPr>
            <w:r>
              <w:rPr>
                <w:rFonts w:hint="eastAsia"/>
              </w:rPr>
              <w:t>学</w:t>
            </w:r>
            <w:r w:rsidR="00E30F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E30F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A228D8" w:rsidRDefault="00A228D8" w:rsidP="00E30F97">
            <w:pPr>
              <w:jc w:val="center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5159" w:type="dxa"/>
            <w:vAlign w:val="center"/>
          </w:tcPr>
          <w:p w:rsidR="00A228D8" w:rsidRDefault="00A228D8" w:rsidP="00A228D8">
            <w:pPr>
              <w:jc w:val="center"/>
            </w:pPr>
          </w:p>
        </w:tc>
        <w:tc>
          <w:tcPr>
            <w:tcW w:w="2608" w:type="dxa"/>
            <w:vAlign w:val="center"/>
          </w:tcPr>
          <w:p w:rsidR="00090AF0" w:rsidRPr="00A228D8" w:rsidRDefault="00090AF0" w:rsidP="00090AF0">
            <w:pPr>
              <w:ind w:firstLineChars="100" w:firstLine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090AF0">
              <w:rPr>
                <w:rFonts w:hint="eastAsia"/>
                <w:sz w:val="22"/>
              </w:rPr>
              <w:t>参加します</w:t>
            </w:r>
          </w:p>
          <w:p w:rsidR="00A228D8" w:rsidRDefault="00A228D8" w:rsidP="00090AF0">
            <w:pPr>
              <w:ind w:firstLineChars="100" w:firstLine="240"/>
              <w:jc w:val="both"/>
            </w:pPr>
            <w:r w:rsidRPr="00A228D8">
              <w:rPr>
                <w:rFonts w:hint="eastAsia"/>
                <w:sz w:val="24"/>
                <w:szCs w:val="24"/>
              </w:rPr>
              <w:t>□</w:t>
            </w:r>
            <w:r w:rsidRPr="00090AF0">
              <w:rPr>
                <w:rFonts w:hint="eastAsia"/>
                <w:sz w:val="22"/>
              </w:rPr>
              <w:t>参加</w:t>
            </w:r>
            <w:r w:rsidR="005F4D00" w:rsidRPr="00090AF0">
              <w:rPr>
                <w:rFonts w:hint="eastAsia"/>
                <w:sz w:val="22"/>
              </w:rPr>
              <w:t>できません</w:t>
            </w:r>
          </w:p>
        </w:tc>
      </w:tr>
      <w:tr w:rsidR="00EE48DA" w:rsidTr="00090AF0">
        <w:trPr>
          <w:trHeight w:val="680"/>
        </w:trPr>
        <w:tc>
          <w:tcPr>
            <w:tcW w:w="1531" w:type="dxa"/>
            <w:vAlign w:val="center"/>
          </w:tcPr>
          <w:p w:rsidR="00EE48DA" w:rsidRDefault="00EE48DA" w:rsidP="00EE48DA">
            <w:pPr>
              <w:ind w:firstLineChars="100" w:firstLine="210"/>
            </w:pPr>
            <w:r>
              <w:rPr>
                <w:rFonts w:hint="eastAsia"/>
              </w:rPr>
              <w:t>アンケート</w:t>
            </w:r>
          </w:p>
        </w:tc>
        <w:tc>
          <w:tcPr>
            <w:tcW w:w="5159" w:type="dxa"/>
            <w:vAlign w:val="center"/>
          </w:tcPr>
          <w:p w:rsidR="00EE48DA" w:rsidRDefault="00EE48DA" w:rsidP="00A228D8">
            <w:pPr>
              <w:jc w:val="center"/>
            </w:pPr>
            <w:r>
              <w:rPr>
                <w:rFonts w:hint="eastAsia"/>
              </w:rPr>
              <w:t>おやじの会又は、同様の保護者団体の有無</w:t>
            </w:r>
          </w:p>
        </w:tc>
        <w:tc>
          <w:tcPr>
            <w:tcW w:w="2608" w:type="dxa"/>
            <w:vAlign w:val="center"/>
          </w:tcPr>
          <w:p w:rsidR="00EE48DA" w:rsidRPr="00A228D8" w:rsidRDefault="00EE48DA" w:rsidP="00090AF0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090AF0">
              <w:rPr>
                <w:rFonts w:hint="eastAsia"/>
                <w:sz w:val="22"/>
              </w:rPr>
              <w:t>あり</w:t>
            </w:r>
            <w:r w:rsidR="00090AF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090AF0">
              <w:rPr>
                <w:rFonts w:hint="eastAsia"/>
                <w:sz w:val="22"/>
              </w:rPr>
              <w:t>なし</w:t>
            </w:r>
          </w:p>
        </w:tc>
      </w:tr>
      <w:tr w:rsidR="00797D48" w:rsidTr="005F4D00">
        <w:trPr>
          <w:trHeight w:val="680"/>
        </w:trPr>
        <w:tc>
          <w:tcPr>
            <w:tcW w:w="1531" w:type="dxa"/>
            <w:vAlign w:val="center"/>
          </w:tcPr>
          <w:p w:rsidR="00797D48" w:rsidRDefault="00797D48" w:rsidP="00797D48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159" w:type="dxa"/>
            <w:vAlign w:val="center"/>
          </w:tcPr>
          <w:p w:rsidR="00797D48" w:rsidRDefault="00797D48" w:rsidP="00797D48">
            <w:pPr>
              <w:jc w:val="center"/>
            </w:pPr>
          </w:p>
        </w:tc>
        <w:tc>
          <w:tcPr>
            <w:tcW w:w="2608" w:type="dxa"/>
            <w:vAlign w:val="center"/>
          </w:tcPr>
          <w:p w:rsidR="00797D48" w:rsidRDefault="008E587A" w:rsidP="008E587A">
            <w:pPr>
              <w:jc w:val="center"/>
            </w:pPr>
            <w:r>
              <w:rPr>
                <w:rFonts w:hint="eastAsia"/>
              </w:rPr>
              <w:t>参加</w:t>
            </w:r>
            <w:r w:rsidR="00797D48">
              <w:rPr>
                <w:rFonts w:hint="eastAsia"/>
              </w:rPr>
              <w:t>人数</w:t>
            </w:r>
            <w:r>
              <w:rPr>
                <w:rFonts w:hint="eastAsia"/>
              </w:rPr>
              <w:t xml:space="preserve">　　　</w:t>
            </w:r>
            <w:r w:rsidR="00797D48">
              <w:rPr>
                <w:rFonts w:hint="eastAsia"/>
              </w:rPr>
              <w:t xml:space="preserve">　　　名</w:t>
            </w:r>
          </w:p>
        </w:tc>
      </w:tr>
      <w:tr w:rsidR="008E587A" w:rsidTr="005F4D00">
        <w:trPr>
          <w:trHeight w:val="680"/>
        </w:trPr>
        <w:tc>
          <w:tcPr>
            <w:tcW w:w="1531" w:type="dxa"/>
            <w:vAlign w:val="center"/>
          </w:tcPr>
          <w:p w:rsidR="008E587A" w:rsidRDefault="008E587A" w:rsidP="00797D48">
            <w:pPr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7767" w:type="dxa"/>
            <w:gridSpan w:val="2"/>
            <w:vAlign w:val="center"/>
          </w:tcPr>
          <w:p w:rsidR="008E587A" w:rsidRDefault="008E587A" w:rsidP="008E587A">
            <w:pPr>
              <w:ind w:firstLineChars="900" w:firstLine="1890"/>
              <w:jc w:val="both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－　　　　　　　</w:t>
            </w:r>
            <w:r w:rsidR="005F4D0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</w:tc>
      </w:tr>
      <w:tr w:rsidR="008E587A" w:rsidTr="005F4D00">
        <w:trPr>
          <w:trHeight w:val="680"/>
        </w:trPr>
        <w:tc>
          <w:tcPr>
            <w:tcW w:w="1531" w:type="dxa"/>
            <w:vAlign w:val="center"/>
          </w:tcPr>
          <w:p w:rsidR="008E587A" w:rsidRDefault="008E587A" w:rsidP="00797D48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767" w:type="dxa"/>
            <w:gridSpan w:val="2"/>
          </w:tcPr>
          <w:p w:rsidR="008E587A" w:rsidRDefault="008E587A" w:rsidP="00797D48">
            <w:pPr>
              <w:ind w:firstLineChars="100" w:firstLine="160"/>
              <w:jc w:val="both"/>
              <w:rPr>
                <w:sz w:val="24"/>
                <w:szCs w:val="24"/>
              </w:rPr>
            </w:pPr>
            <w:r w:rsidRPr="00DA39FF">
              <w:rPr>
                <w:rFonts w:hint="eastAsia"/>
                <w:sz w:val="16"/>
                <w:szCs w:val="16"/>
              </w:rPr>
              <w:t>（任意）</w:t>
            </w:r>
          </w:p>
        </w:tc>
      </w:tr>
    </w:tbl>
    <w:p w:rsidR="00090AF0" w:rsidRDefault="00EE48DA" w:rsidP="00090AF0">
      <w:pPr>
        <w:spacing w:line="1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A228D8" w:rsidRDefault="00090AF0" w:rsidP="00090AF0">
      <w:pPr>
        <w:ind w:firstLineChars="100" w:firstLine="280"/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>・ご希望の</w:t>
      </w:r>
      <w:r w:rsidR="00A228D8">
        <w:rPr>
          <w:rFonts w:hint="eastAsia"/>
        </w:rPr>
        <w:t>分科会に参加される人数を記入してください。</w:t>
      </w:r>
    </w:p>
    <w:p w:rsidR="00A228D8" w:rsidRDefault="00090AF0" w:rsidP="00106C76">
      <w:pPr>
        <w:ind w:firstLineChars="200" w:firstLine="420"/>
      </w:pPr>
      <w:r>
        <w:rPr>
          <w:rFonts w:hint="eastAsia"/>
        </w:rPr>
        <w:t>・決まってない場合は、当日</w:t>
      </w:r>
      <w:r w:rsidR="00A228D8">
        <w:rPr>
          <w:rFonts w:hint="eastAsia"/>
        </w:rPr>
        <w:t>会場受付にて承ります。</w:t>
      </w:r>
    </w:p>
    <w:p w:rsidR="00A228D8" w:rsidRDefault="00A228D8" w:rsidP="00E516B7">
      <w:pPr>
        <w:ind w:firstLineChars="200" w:firstLine="420"/>
      </w:pPr>
      <w:r>
        <w:rPr>
          <w:rFonts w:hint="eastAsia"/>
        </w:rPr>
        <w:t>・受付は先着順となっています。希望者多数の場合はご相談を申し上げる場合がございます。</w:t>
      </w:r>
    </w:p>
    <w:p w:rsidR="004803E8" w:rsidRDefault="00743F38" w:rsidP="00106C7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分科会のみ</w:t>
      </w:r>
      <w:r w:rsidR="00A228D8">
        <w:rPr>
          <w:rFonts w:hint="eastAsia"/>
          <w:szCs w:val="21"/>
        </w:rPr>
        <w:t>参加の場合でも、参加費は</w:t>
      </w:r>
      <w:r w:rsidR="00FD66FA">
        <w:rPr>
          <w:rFonts w:hint="eastAsia"/>
          <w:szCs w:val="21"/>
        </w:rPr>
        <w:t>必要となります</w:t>
      </w:r>
      <w:r w:rsidR="00A228D8">
        <w:rPr>
          <w:rFonts w:hint="eastAsia"/>
          <w:szCs w:val="21"/>
        </w:rPr>
        <w:t>。ご了承ください。</w:t>
      </w:r>
    </w:p>
    <w:tbl>
      <w:tblPr>
        <w:tblStyle w:val="a3"/>
        <w:tblpPr w:leftFromText="142" w:rightFromText="142" w:vertAnchor="text" w:horzAnchor="margin" w:tblpXSpec="center" w:tblpY="165"/>
        <w:tblW w:w="9322" w:type="dxa"/>
        <w:tblLook w:val="04A0" w:firstRow="1" w:lastRow="0" w:firstColumn="1" w:lastColumn="0" w:noHBand="0" w:noVBand="1"/>
      </w:tblPr>
      <w:tblGrid>
        <w:gridCol w:w="1568"/>
        <w:gridCol w:w="6185"/>
        <w:gridCol w:w="1569"/>
      </w:tblGrid>
      <w:tr w:rsidR="00117A3F" w:rsidTr="00DC59A4">
        <w:trPr>
          <w:trHeight w:val="397"/>
        </w:trPr>
        <w:tc>
          <w:tcPr>
            <w:tcW w:w="1701" w:type="dxa"/>
            <w:vAlign w:val="center"/>
          </w:tcPr>
          <w:p w:rsidR="00117A3F" w:rsidRPr="00117A3F" w:rsidRDefault="00117A3F" w:rsidP="00117A3F">
            <w:pPr>
              <w:jc w:val="center"/>
              <w:rPr>
                <w:szCs w:val="21"/>
              </w:rPr>
            </w:pPr>
            <w:r w:rsidRPr="00117A3F">
              <w:rPr>
                <w:rFonts w:hint="eastAsia"/>
                <w:szCs w:val="21"/>
              </w:rPr>
              <w:t>分化会</w:t>
            </w:r>
          </w:p>
        </w:tc>
        <w:tc>
          <w:tcPr>
            <w:tcW w:w="6804" w:type="dxa"/>
            <w:vAlign w:val="center"/>
          </w:tcPr>
          <w:p w:rsidR="00117A3F" w:rsidRPr="00117A3F" w:rsidRDefault="00117A3F" w:rsidP="00117A3F">
            <w:pPr>
              <w:jc w:val="center"/>
              <w:rPr>
                <w:szCs w:val="21"/>
              </w:rPr>
            </w:pPr>
            <w:r w:rsidRPr="00117A3F">
              <w:rPr>
                <w:rFonts w:hint="eastAsia"/>
                <w:szCs w:val="21"/>
              </w:rPr>
              <w:t>テーマ</w:t>
            </w:r>
          </w:p>
        </w:tc>
        <w:tc>
          <w:tcPr>
            <w:tcW w:w="1701" w:type="dxa"/>
            <w:vAlign w:val="center"/>
          </w:tcPr>
          <w:p w:rsidR="00117A3F" w:rsidRPr="00117A3F" w:rsidRDefault="00117A3F" w:rsidP="00117A3F">
            <w:pPr>
              <w:jc w:val="center"/>
              <w:rPr>
                <w:szCs w:val="21"/>
              </w:rPr>
            </w:pPr>
            <w:r w:rsidRPr="00117A3F">
              <w:rPr>
                <w:rFonts w:hint="eastAsia"/>
                <w:szCs w:val="21"/>
              </w:rPr>
              <w:t>参加人数</w:t>
            </w:r>
          </w:p>
        </w:tc>
      </w:tr>
      <w:tr w:rsidR="00117A3F" w:rsidTr="00DC59A4">
        <w:trPr>
          <w:trHeight w:val="794"/>
        </w:trPr>
        <w:tc>
          <w:tcPr>
            <w:tcW w:w="1701" w:type="dxa"/>
            <w:vAlign w:val="center"/>
          </w:tcPr>
          <w:p w:rsidR="00117A3F" w:rsidRPr="00F56534" w:rsidRDefault="00117A3F" w:rsidP="00117A3F">
            <w:pPr>
              <w:jc w:val="center"/>
            </w:pPr>
            <w:r w:rsidRPr="00F56534">
              <w:rPr>
                <w:rFonts w:hint="eastAsia"/>
              </w:rPr>
              <w:t>第１分科会</w:t>
            </w:r>
          </w:p>
        </w:tc>
        <w:tc>
          <w:tcPr>
            <w:tcW w:w="6804" w:type="dxa"/>
            <w:vAlign w:val="center"/>
          </w:tcPr>
          <w:p w:rsidR="00117A3F" w:rsidRPr="00437F50" w:rsidRDefault="00117A3F" w:rsidP="00117A3F">
            <w:pPr>
              <w:jc w:val="both"/>
              <w:rPr>
                <w:sz w:val="20"/>
                <w:szCs w:val="20"/>
              </w:rPr>
            </w:pPr>
            <w:r w:rsidRPr="00117A3F">
              <w:rPr>
                <w:rFonts w:hint="eastAsia"/>
                <w:szCs w:val="21"/>
              </w:rPr>
              <w:t>「やればできる！おやじの会」</w:t>
            </w:r>
            <w:r w:rsidRPr="00437F50">
              <w:rPr>
                <w:rFonts w:hint="eastAsia"/>
                <w:sz w:val="20"/>
                <w:szCs w:val="20"/>
              </w:rPr>
              <w:br/>
            </w:r>
            <w:r w:rsidRPr="00437F50">
              <w:rPr>
                <w:rFonts w:hint="eastAsia"/>
                <w:sz w:val="20"/>
                <w:szCs w:val="20"/>
              </w:rPr>
              <w:t>～自治協組織・ＰＴＡ組織・単独組織、なにが違う？～</w:t>
            </w:r>
          </w:p>
        </w:tc>
        <w:tc>
          <w:tcPr>
            <w:tcW w:w="1701" w:type="dxa"/>
            <w:vAlign w:val="bottom"/>
          </w:tcPr>
          <w:p w:rsidR="00117A3F" w:rsidRPr="00437F50" w:rsidRDefault="00117A3F" w:rsidP="00117A3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117A3F" w:rsidTr="00DC59A4">
        <w:trPr>
          <w:trHeight w:val="794"/>
        </w:trPr>
        <w:tc>
          <w:tcPr>
            <w:tcW w:w="1701" w:type="dxa"/>
            <w:vAlign w:val="center"/>
          </w:tcPr>
          <w:p w:rsidR="00117A3F" w:rsidRPr="00F56534" w:rsidRDefault="00117A3F" w:rsidP="00117A3F">
            <w:pPr>
              <w:jc w:val="center"/>
            </w:pPr>
            <w:r w:rsidRPr="00F56534">
              <w:rPr>
                <w:rFonts w:hint="eastAsia"/>
              </w:rPr>
              <w:t>第２分科会</w:t>
            </w:r>
          </w:p>
        </w:tc>
        <w:tc>
          <w:tcPr>
            <w:tcW w:w="6804" w:type="dxa"/>
            <w:vAlign w:val="center"/>
          </w:tcPr>
          <w:p w:rsidR="00117A3F" w:rsidRPr="00437F50" w:rsidRDefault="00117A3F" w:rsidP="00117A3F">
            <w:pPr>
              <w:jc w:val="both"/>
              <w:rPr>
                <w:sz w:val="20"/>
                <w:szCs w:val="20"/>
              </w:rPr>
            </w:pPr>
            <w:r w:rsidRPr="00117A3F">
              <w:rPr>
                <w:rFonts w:hint="eastAsia"/>
                <w:szCs w:val="21"/>
              </w:rPr>
              <w:t>「安全第一！子どもを見守る地域の目」</w:t>
            </w:r>
            <w:r w:rsidRPr="00117A3F">
              <w:rPr>
                <w:rFonts w:hint="eastAsia"/>
                <w:szCs w:val="21"/>
              </w:rPr>
              <w:br/>
            </w:r>
            <w:r w:rsidRPr="00437F50">
              <w:rPr>
                <w:rFonts w:hint="eastAsia"/>
                <w:sz w:val="20"/>
                <w:szCs w:val="20"/>
              </w:rPr>
              <w:t>～安全、安心のためにおやじができる日々の活動～</w:t>
            </w:r>
          </w:p>
        </w:tc>
        <w:tc>
          <w:tcPr>
            <w:tcW w:w="1701" w:type="dxa"/>
            <w:vAlign w:val="bottom"/>
          </w:tcPr>
          <w:p w:rsidR="00117A3F" w:rsidRPr="00437F50" w:rsidRDefault="00117A3F" w:rsidP="00117A3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117A3F" w:rsidTr="00DC59A4">
        <w:trPr>
          <w:trHeight w:val="794"/>
        </w:trPr>
        <w:tc>
          <w:tcPr>
            <w:tcW w:w="1701" w:type="dxa"/>
            <w:vAlign w:val="center"/>
          </w:tcPr>
          <w:p w:rsidR="00117A3F" w:rsidRPr="00F56534" w:rsidRDefault="00117A3F" w:rsidP="00117A3F">
            <w:pPr>
              <w:jc w:val="center"/>
            </w:pPr>
            <w:r w:rsidRPr="00F56534">
              <w:rPr>
                <w:rFonts w:hint="eastAsia"/>
              </w:rPr>
              <w:t>第３分科会</w:t>
            </w:r>
          </w:p>
        </w:tc>
        <w:tc>
          <w:tcPr>
            <w:tcW w:w="6804" w:type="dxa"/>
            <w:vAlign w:val="center"/>
          </w:tcPr>
          <w:p w:rsidR="00117A3F" w:rsidRPr="00437F50" w:rsidRDefault="00117A3F" w:rsidP="00117A3F">
            <w:pPr>
              <w:jc w:val="both"/>
              <w:rPr>
                <w:sz w:val="20"/>
                <w:szCs w:val="20"/>
              </w:rPr>
            </w:pPr>
            <w:r w:rsidRPr="00117A3F">
              <w:rPr>
                <w:rFonts w:hint="eastAsia"/>
                <w:szCs w:val="21"/>
              </w:rPr>
              <w:t>「特別支援学校とは？」</w:t>
            </w:r>
            <w:r w:rsidRPr="00117A3F">
              <w:rPr>
                <w:rFonts w:hint="eastAsia"/>
                <w:szCs w:val="21"/>
              </w:rPr>
              <w:br/>
            </w:r>
            <w:r w:rsidRPr="00437F50">
              <w:rPr>
                <w:rFonts w:hint="eastAsia"/>
                <w:sz w:val="20"/>
                <w:szCs w:val="20"/>
              </w:rPr>
              <w:t>～特別支援学校と特別支援学級との違い～</w:t>
            </w:r>
          </w:p>
        </w:tc>
        <w:tc>
          <w:tcPr>
            <w:tcW w:w="1701" w:type="dxa"/>
            <w:vAlign w:val="bottom"/>
          </w:tcPr>
          <w:p w:rsidR="00117A3F" w:rsidRPr="00437F50" w:rsidRDefault="00117A3F" w:rsidP="00117A3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117A3F" w:rsidTr="00DC59A4">
        <w:trPr>
          <w:trHeight w:val="794"/>
        </w:trPr>
        <w:tc>
          <w:tcPr>
            <w:tcW w:w="1701" w:type="dxa"/>
            <w:vAlign w:val="center"/>
          </w:tcPr>
          <w:p w:rsidR="00117A3F" w:rsidRPr="00F56534" w:rsidRDefault="00117A3F" w:rsidP="00117A3F">
            <w:pPr>
              <w:jc w:val="center"/>
            </w:pPr>
            <w:r w:rsidRPr="00F56534">
              <w:rPr>
                <w:rFonts w:hint="eastAsia"/>
              </w:rPr>
              <w:t>第４分科会</w:t>
            </w:r>
          </w:p>
        </w:tc>
        <w:tc>
          <w:tcPr>
            <w:tcW w:w="6804" w:type="dxa"/>
            <w:vAlign w:val="center"/>
          </w:tcPr>
          <w:p w:rsidR="00117A3F" w:rsidRDefault="00117A3F" w:rsidP="00117A3F">
            <w:pPr>
              <w:jc w:val="both"/>
              <w:rPr>
                <w:szCs w:val="21"/>
              </w:rPr>
            </w:pPr>
            <w:r w:rsidRPr="00117A3F">
              <w:rPr>
                <w:rFonts w:hint="eastAsia"/>
                <w:szCs w:val="21"/>
              </w:rPr>
              <w:t>「全国の熱いおやじ！」</w:t>
            </w:r>
          </w:p>
          <w:p w:rsidR="00117A3F" w:rsidRPr="00437F50" w:rsidRDefault="00117A3F" w:rsidP="00117A3F">
            <w:pPr>
              <w:jc w:val="both"/>
              <w:rPr>
                <w:sz w:val="20"/>
                <w:szCs w:val="20"/>
              </w:rPr>
            </w:pPr>
            <w:r w:rsidRPr="00117A3F">
              <w:rPr>
                <w:rFonts w:hint="eastAsia"/>
                <w:sz w:val="20"/>
                <w:szCs w:val="20"/>
              </w:rPr>
              <w:t>～</w:t>
            </w:r>
            <w:r w:rsidRPr="00437F50">
              <w:rPr>
                <w:rFonts w:hint="eastAsia"/>
                <w:sz w:val="20"/>
                <w:szCs w:val="20"/>
              </w:rPr>
              <w:t>全国の名物おやじによる活動自慢、想いを繋げ！おやじ達～</w:t>
            </w:r>
          </w:p>
        </w:tc>
        <w:tc>
          <w:tcPr>
            <w:tcW w:w="1701" w:type="dxa"/>
            <w:vAlign w:val="bottom"/>
          </w:tcPr>
          <w:p w:rsidR="00117A3F" w:rsidRPr="00437F50" w:rsidRDefault="00117A3F" w:rsidP="00117A3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117A3F" w:rsidTr="00DC59A4">
        <w:trPr>
          <w:trHeight w:val="794"/>
        </w:trPr>
        <w:tc>
          <w:tcPr>
            <w:tcW w:w="1701" w:type="dxa"/>
            <w:vAlign w:val="center"/>
          </w:tcPr>
          <w:p w:rsidR="00117A3F" w:rsidRPr="00F56534" w:rsidRDefault="00117A3F" w:rsidP="00117A3F">
            <w:pPr>
              <w:jc w:val="center"/>
            </w:pPr>
            <w:r w:rsidRPr="00F56534">
              <w:rPr>
                <w:rFonts w:hint="eastAsia"/>
              </w:rPr>
              <w:t>第５分科会</w:t>
            </w:r>
          </w:p>
        </w:tc>
        <w:tc>
          <w:tcPr>
            <w:tcW w:w="6804" w:type="dxa"/>
            <w:vAlign w:val="center"/>
          </w:tcPr>
          <w:p w:rsidR="00117A3F" w:rsidRPr="00437F50" w:rsidRDefault="00117A3F" w:rsidP="00117A3F">
            <w:pPr>
              <w:jc w:val="both"/>
              <w:rPr>
                <w:sz w:val="20"/>
                <w:szCs w:val="20"/>
              </w:rPr>
            </w:pPr>
            <w:r w:rsidRPr="00117A3F">
              <w:rPr>
                <w:rFonts w:hint="eastAsia"/>
                <w:szCs w:val="21"/>
              </w:rPr>
              <w:t>「もしもの災害、どげんか、こげんかせないかん！」</w:t>
            </w:r>
            <w:r w:rsidRPr="00437F50">
              <w:rPr>
                <w:rFonts w:hint="eastAsia"/>
                <w:sz w:val="20"/>
                <w:szCs w:val="20"/>
              </w:rPr>
              <w:br/>
            </w:r>
            <w:r w:rsidRPr="00437F50">
              <w:rPr>
                <w:rFonts w:hint="eastAsia"/>
                <w:sz w:val="20"/>
                <w:szCs w:val="20"/>
              </w:rPr>
              <w:t>～災害を経験したから語れる、地域防災のありかた～</w:t>
            </w:r>
          </w:p>
        </w:tc>
        <w:tc>
          <w:tcPr>
            <w:tcW w:w="1701" w:type="dxa"/>
            <w:vAlign w:val="bottom"/>
          </w:tcPr>
          <w:p w:rsidR="00117A3F" w:rsidRPr="00437F50" w:rsidRDefault="00117A3F" w:rsidP="00117A3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117A3F" w:rsidTr="00DC59A4">
        <w:trPr>
          <w:trHeight w:val="794"/>
        </w:trPr>
        <w:tc>
          <w:tcPr>
            <w:tcW w:w="1701" w:type="dxa"/>
            <w:vAlign w:val="center"/>
          </w:tcPr>
          <w:p w:rsidR="00117A3F" w:rsidRPr="00F56534" w:rsidRDefault="00117A3F" w:rsidP="00117A3F">
            <w:pPr>
              <w:jc w:val="center"/>
            </w:pPr>
            <w:r w:rsidRPr="00F56534">
              <w:rPr>
                <w:rFonts w:hint="eastAsia"/>
              </w:rPr>
              <w:t>第６分科会</w:t>
            </w:r>
          </w:p>
        </w:tc>
        <w:tc>
          <w:tcPr>
            <w:tcW w:w="6804" w:type="dxa"/>
            <w:vAlign w:val="center"/>
          </w:tcPr>
          <w:p w:rsidR="00117A3F" w:rsidRPr="00437F50" w:rsidRDefault="00117A3F" w:rsidP="00117A3F">
            <w:pPr>
              <w:jc w:val="both"/>
              <w:rPr>
                <w:sz w:val="20"/>
                <w:szCs w:val="20"/>
              </w:rPr>
            </w:pPr>
            <w:r w:rsidRPr="00117A3F">
              <w:rPr>
                <w:rFonts w:hint="eastAsia"/>
                <w:szCs w:val="21"/>
              </w:rPr>
              <w:t>「熱いのはおやじだけじゃない！」</w:t>
            </w:r>
            <w:r w:rsidRPr="00437F50">
              <w:rPr>
                <w:rFonts w:hint="eastAsia"/>
                <w:sz w:val="20"/>
                <w:szCs w:val="20"/>
              </w:rPr>
              <w:br/>
            </w:r>
            <w:r w:rsidRPr="00437F50">
              <w:rPr>
                <w:rFonts w:hint="eastAsia"/>
                <w:sz w:val="20"/>
                <w:szCs w:val="20"/>
              </w:rPr>
              <w:t>～先生とおやじのガチな意見交換～</w:t>
            </w:r>
          </w:p>
        </w:tc>
        <w:tc>
          <w:tcPr>
            <w:tcW w:w="1701" w:type="dxa"/>
            <w:vAlign w:val="bottom"/>
          </w:tcPr>
          <w:p w:rsidR="00117A3F" w:rsidRPr="00437F50" w:rsidRDefault="00117A3F" w:rsidP="00117A3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117A3F" w:rsidTr="00DC59A4">
        <w:trPr>
          <w:trHeight w:val="794"/>
        </w:trPr>
        <w:tc>
          <w:tcPr>
            <w:tcW w:w="1701" w:type="dxa"/>
            <w:vAlign w:val="center"/>
          </w:tcPr>
          <w:p w:rsidR="00117A3F" w:rsidRPr="00F56534" w:rsidRDefault="00117A3F" w:rsidP="00117A3F">
            <w:pPr>
              <w:jc w:val="center"/>
            </w:pPr>
            <w:r w:rsidRPr="00F56534">
              <w:rPr>
                <w:rFonts w:hint="eastAsia"/>
              </w:rPr>
              <w:t>第７分科会</w:t>
            </w:r>
          </w:p>
        </w:tc>
        <w:tc>
          <w:tcPr>
            <w:tcW w:w="6804" w:type="dxa"/>
            <w:vAlign w:val="center"/>
          </w:tcPr>
          <w:p w:rsidR="00117A3F" w:rsidRPr="00437F50" w:rsidRDefault="00117A3F" w:rsidP="00117A3F">
            <w:pPr>
              <w:jc w:val="both"/>
              <w:rPr>
                <w:sz w:val="20"/>
                <w:szCs w:val="20"/>
              </w:rPr>
            </w:pPr>
            <w:r w:rsidRPr="00117A3F">
              <w:rPr>
                <w:rFonts w:hint="eastAsia"/>
                <w:szCs w:val="21"/>
              </w:rPr>
              <w:t>「いじめゼロ！プロレスリング」</w:t>
            </w:r>
            <w:r w:rsidRPr="00117A3F">
              <w:rPr>
                <w:rFonts w:hint="eastAsia"/>
                <w:szCs w:val="21"/>
              </w:rPr>
              <w:br/>
            </w:r>
            <w:r w:rsidRPr="00437F50">
              <w:rPr>
                <w:rFonts w:hint="eastAsia"/>
                <w:sz w:val="20"/>
                <w:szCs w:val="20"/>
              </w:rPr>
              <w:t>～プロレスラーの熱い想い！リングの上で語ろうや～</w:t>
            </w:r>
          </w:p>
        </w:tc>
        <w:tc>
          <w:tcPr>
            <w:tcW w:w="1701" w:type="dxa"/>
            <w:vAlign w:val="bottom"/>
          </w:tcPr>
          <w:p w:rsidR="00117A3F" w:rsidRPr="00437F50" w:rsidRDefault="00117A3F" w:rsidP="00117A3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:rsidR="00DC59A4" w:rsidRDefault="00DC59A4" w:rsidP="00AF0D13">
      <w:pPr>
        <w:spacing w:line="200" w:lineRule="exact"/>
        <w:jc w:val="center"/>
        <w:rPr>
          <w:sz w:val="20"/>
          <w:szCs w:val="20"/>
        </w:rPr>
      </w:pPr>
    </w:p>
    <w:p w:rsidR="009004E5" w:rsidRPr="00117A3F" w:rsidRDefault="00CC7EEE" w:rsidP="005F4D00">
      <w:pPr>
        <w:jc w:val="center"/>
        <w:rPr>
          <w:sz w:val="20"/>
          <w:szCs w:val="20"/>
        </w:rPr>
      </w:pPr>
      <w:r w:rsidRPr="00117A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9CF31" wp14:editId="5E4E8BD3">
                <wp:simplePos x="0" y="0"/>
                <wp:positionH relativeFrom="column">
                  <wp:posOffset>5511932</wp:posOffset>
                </wp:positionH>
                <wp:positionV relativeFrom="paragraph">
                  <wp:posOffset>3519805</wp:posOffset>
                </wp:positionV>
                <wp:extent cx="331470" cy="2286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91" w:rsidRDefault="002A4791" w:rsidP="002A47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9CF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pt;margin-top:277.15pt;width:26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" fillcolor="white [3201]" strokeweight=".5pt">
                <v:textbox inset="0,0,0,0">
                  <w:txbxContent>
                    <w:p w:rsidR="002A4791" w:rsidRDefault="002A4791" w:rsidP="002A47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便</w:t>
                      </w:r>
                    </w:p>
                  </w:txbxContent>
                </v:textbox>
              </v:shape>
            </w:pict>
          </mc:Fallback>
        </mc:AlternateContent>
      </w:r>
      <w:r w:rsidR="002A4791" w:rsidRPr="00117A3F">
        <w:rPr>
          <w:rFonts w:hint="eastAsia"/>
          <w:sz w:val="20"/>
          <w:szCs w:val="20"/>
        </w:rPr>
        <w:t>※</w:t>
      </w:r>
      <w:r w:rsidR="00ED2932" w:rsidRPr="00117A3F">
        <w:rPr>
          <w:rFonts w:hint="eastAsia"/>
          <w:sz w:val="20"/>
          <w:szCs w:val="20"/>
        </w:rPr>
        <w:t>お預かりした個人情報は、第１９回福岡市おやじサミットｉｎ壱岐の運営目的以外には利用しません。</w:t>
      </w:r>
    </w:p>
    <w:sectPr w:rsidR="009004E5" w:rsidRPr="00117A3F" w:rsidSect="00FD66FA">
      <w:pgSz w:w="11906" w:h="16838"/>
      <w:pgMar w:top="567" w:right="85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8E9" w:rsidRDefault="005078E9" w:rsidP="00ED2932">
      <w:r>
        <w:separator/>
      </w:r>
    </w:p>
  </w:endnote>
  <w:endnote w:type="continuationSeparator" w:id="0">
    <w:p w:rsidR="005078E9" w:rsidRDefault="005078E9" w:rsidP="00ED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8E9" w:rsidRDefault="005078E9" w:rsidP="00ED2932">
      <w:r>
        <w:separator/>
      </w:r>
    </w:p>
  </w:footnote>
  <w:footnote w:type="continuationSeparator" w:id="0">
    <w:p w:rsidR="005078E9" w:rsidRDefault="005078E9" w:rsidP="00ED2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4E5"/>
    <w:rsid w:val="00016985"/>
    <w:rsid w:val="000174FA"/>
    <w:rsid w:val="00022D12"/>
    <w:rsid w:val="000248DE"/>
    <w:rsid w:val="00024FE4"/>
    <w:rsid w:val="00027A32"/>
    <w:rsid w:val="00030114"/>
    <w:rsid w:val="000401C7"/>
    <w:rsid w:val="00040FF2"/>
    <w:rsid w:val="00044BA3"/>
    <w:rsid w:val="00050F48"/>
    <w:rsid w:val="00051E44"/>
    <w:rsid w:val="00063266"/>
    <w:rsid w:val="000639DB"/>
    <w:rsid w:val="0006652F"/>
    <w:rsid w:val="00076B63"/>
    <w:rsid w:val="00090AF0"/>
    <w:rsid w:val="00091DE2"/>
    <w:rsid w:val="000A7163"/>
    <w:rsid w:val="000B1A83"/>
    <w:rsid w:val="000B53FC"/>
    <w:rsid w:val="000C7B13"/>
    <w:rsid w:val="000D34D3"/>
    <w:rsid w:val="000D550A"/>
    <w:rsid w:val="000E5B9C"/>
    <w:rsid w:val="00106660"/>
    <w:rsid w:val="00106C76"/>
    <w:rsid w:val="00110829"/>
    <w:rsid w:val="00114EEF"/>
    <w:rsid w:val="00117A3F"/>
    <w:rsid w:val="001257BC"/>
    <w:rsid w:val="00133ED4"/>
    <w:rsid w:val="0013727A"/>
    <w:rsid w:val="0014466A"/>
    <w:rsid w:val="00155745"/>
    <w:rsid w:val="00161FB3"/>
    <w:rsid w:val="00166EAA"/>
    <w:rsid w:val="001753A4"/>
    <w:rsid w:val="00186445"/>
    <w:rsid w:val="00192ED4"/>
    <w:rsid w:val="001A0309"/>
    <w:rsid w:val="001A2FEF"/>
    <w:rsid w:val="001A58F6"/>
    <w:rsid w:val="001B03B5"/>
    <w:rsid w:val="001B5EBA"/>
    <w:rsid w:val="001C5571"/>
    <w:rsid w:val="001C6BB0"/>
    <w:rsid w:val="001D03C2"/>
    <w:rsid w:val="001D5D56"/>
    <w:rsid w:val="001D6AA3"/>
    <w:rsid w:val="001E5FFA"/>
    <w:rsid w:val="001E6179"/>
    <w:rsid w:val="001E653E"/>
    <w:rsid w:val="001E76A4"/>
    <w:rsid w:val="001F515F"/>
    <w:rsid w:val="001F666B"/>
    <w:rsid w:val="001F6BB6"/>
    <w:rsid w:val="001F6C0D"/>
    <w:rsid w:val="002079A3"/>
    <w:rsid w:val="002114A7"/>
    <w:rsid w:val="002255A6"/>
    <w:rsid w:val="0023002E"/>
    <w:rsid w:val="00231935"/>
    <w:rsid w:val="0023540C"/>
    <w:rsid w:val="00236102"/>
    <w:rsid w:val="00241757"/>
    <w:rsid w:val="00262C25"/>
    <w:rsid w:val="0026594E"/>
    <w:rsid w:val="00267730"/>
    <w:rsid w:val="0028075D"/>
    <w:rsid w:val="002825CD"/>
    <w:rsid w:val="00286B91"/>
    <w:rsid w:val="002A04C3"/>
    <w:rsid w:val="002A2493"/>
    <w:rsid w:val="002A35D6"/>
    <w:rsid w:val="002A4791"/>
    <w:rsid w:val="002B2B16"/>
    <w:rsid w:val="002D23ED"/>
    <w:rsid w:val="002D2526"/>
    <w:rsid w:val="002E5D09"/>
    <w:rsid w:val="002F45F1"/>
    <w:rsid w:val="002F4BE7"/>
    <w:rsid w:val="002F7238"/>
    <w:rsid w:val="003031AD"/>
    <w:rsid w:val="00304330"/>
    <w:rsid w:val="003157CA"/>
    <w:rsid w:val="00323F3E"/>
    <w:rsid w:val="003243EB"/>
    <w:rsid w:val="00331459"/>
    <w:rsid w:val="003323A5"/>
    <w:rsid w:val="00336510"/>
    <w:rsid w:val="00346C9A"/>
    <w:rsid w:val="003505D7"/>
    <w:rsid w:val="0035089B"/>
    <w:rsid w:val="00352BD4"/>
    <w:rsid w:val="00367509"/>
    <w:rsid w:val="00373349"/>
    <w:rsid w:val="00373F8E"/>
    <w:rsid w:val="003854DA"/>
    <w:rsid w:val="00392785"/>
    <w:rsid w:val="00394CBF"/>
    <w:rsid w:val="003D105A"/>
    <w:rsid w:val="003E1AB2"/>
    <w:rsid w:val="003E420C"/>
    <w:rsid w:val="003E7CB6"/>
    <w:rsid w:val="003F0EED"/>
    <w:rsid w:val="003F5DB2"/>
    <w:rsid w:val="003F74F1"/>
    <w:rsid w:val="004071D2"/>
    <w:rsid w:val="00414209"/>
    <w:rsid w:val="00420D4C"/>
    <w:rsid w:val="004220FC"/>
    <w:rsid w:val="00427BAD"/>
    <w:rsid w:val="00435642"/>
    <w:rsid w:val="00437F50"/>
    <w:rsid w:val="0044088F"/>
    <w:rsid w:val="0044114F"/>
    <w:rsid w:val="004471E9"/>
    <w:rsid w:val="00452D04"/>
    <w:rsid w:val="004574D3"/>
    <w:rsid w:val="004604FA"/>
    <w:rsid w:val="00461C9F"/>
    <w:rsid w:val="00465C02"/>
    <w:rsid w:val="004673C9"/>
    <w:rsid w:val="00475B23"/>
    <w:rsid w:val="00476628"/>
    <w:rsid w:val="004767BF"/>
    <w:rsid w:val="004803E8"/>
    <w:rsid w:val="00480D7E"/>
    <w:rsid w:val="004834DD"/>
    <w:rsid w:val="004843F2"/>
    <w:rsid w:val="0049342D"/>
    <w:rsid w:val="004A0489"/>
    <w:rsid w:val="004A34B4"/>
    <w:rsid w:val="004C0BFC"/>
    <w:rsid w:val="004C1D36"/>
    <w:rsid w:val="004D0CD1"/>
    <w:rsid w:val="004D72C0"/>
    <w:rsid w:val="004E367E"/>
    <w:rsid w:val="004F75C7"/>
    <w:rsid w:val="005032EF"/>
    <w:rsid w:val="00505DF1"/>
    <w:rsid w:val="005078E9"/>
    <w:rsid w:val="00507FDB"/>
    <w:rsid w:val="005102A8"/>
    <w:rsid w:val="0051409D"/>
    <w:rsid w:val="00523193"/>
    <w:rsid w:val="005242F7"/>
    <w:rsid w:val="00530645"/>
    <w:rsid w:val="00531D65"/>
    <w:rsid w:val="005352C4"/>
    <w:rsid w:val="005368B1"/>
    <w:rsid w:val="00545AC9"/>
    <w:rsid w:val="00551287"/>
    <w:rsid w:val="00552CB6"/>
    <w:rsid w:val="00565E31"/>
    <w:rsid w:val="00571DB9"/>
    <w:rsid w:val="00572322"/>
    <w:rsid w:val="00577FF9"/>
    <w:rsid w:val="00580E54"/>
    <w:rsid w:val="00580EBB"/>
    <w:rsid w:val="005922CF"/>
    <w:rsid w:val="005927F5"/>
    <w:rsid w:val="00593BAB"/>
    <w:rsid w:val="00596446"/>
    <w:rsid w:val="005A0754"/>
    <w:rsid w:val="005A211B"/>
    <w:rsid w:val="005A2426"/>
    <w:rsid w:val="005A70E8"/>
    <w:rsid w:val="005B202A"/>
    <w:rsid w:val="005B4B70"/>
    <w:rsid w:val="005B585A"/>
    <w:rsid w:val="005B624A"/>
    <w:rsid w:val="005B6DA9"/>
    <w:rsid w:val="005B74CD"/>
    <w:rsid w:val="005C1E11"/>
    <w:rsid w:val="005C210D"/>
    <w:rsid w:val="005C586E"/>
    <w:rsid w:val="005D5B02"/>
    <w:rsid w:val="005E59E1"/>
    <w:rsid w:val="005F211B"/>
    <w:rsid w:val="005F4357"/>
    <w:rsid w:val="005F4D00"/>
    <w:rsid w:val="005F5DF4"/>
    <w:rsid w:val="006108A1"/>
    <w:rsid w:val="00614518"/>
    <w:rsid w:val="00614698"/>
    <w:rsid w:val="006156A5"/>
    <w:rsid w:val="0062354C"/>
    <w:rsid w:val="0062517D"/>
    <w:rsid w:val="00635690"/>
    <w:rsid w:val="00644102"/>
    <w:rsid w:val="00653E65"/>
    <w:rsid w:val="00656A8F"/>
    <w:rsid w:val="00664DE6"/>
    <w:rsid w:val="006663F1"/>
    <w:rsid w:val="00671339"/>
    <w:rsid w:val="006826A3"/>
    <w:rsid w:val="00691E84"/>
    <w:rsid w:val="006A280F"/>
    <w:rsid w:val="006A7CB6"/>
    <w:rsid w:val="006B2BE0"/>
    <w:rsid w:val="006B58BA"/>
    <w:rsid w:val="006C03CD"/>
    <w:rsid w:val="006C0CC4"/>
    <w:rsid w:val="006C14AE"/>
    <w:rsid w:val="006D62B9"/>
    <w:rsid w:val="006E1137"/>
    <w:rsid w:val="006E2BAF"/>
    <w:rsid w:val="006E3982"/>
    <w:rsid w:val="006F5B48"/>
    <w:rsid w:val="006F7B3E"/>
    <w:rsid w:val="0070080D"/>
    <w:rsid w:val="00705D43"/>
    <w:rsid w:val="00715667"/>
    <w:rsid w:val="0071649D"/>
    <w:rsid w:val="007169F8"/>
    <w:rsid w:val="00730CDF"/>
    <w:rsid w:val="00733ADF"/>
    <w:rsid w:val="007368CE"/>
    <w:rsid w:val="00743F38"/>
    <w:rsid w:val="00745970"/>
    <w:rsid w:val="00770B77"/>
    <w:rsid w:val="00771ED2"/>
    <w:rsid w:val="00784A70"/>
    <w:rsid w:val="00787131"/>
    <w:rsid w:val="00787655"/>
    <w:rsid w:val="00790099"/>
    <w:rsid w:val="00797D48"/>
    <w:rsid w:val="007A2037"/>
    <w:rsid w:val="007A43B3"/>
    <w:rsid w:val="007A52E7"/>
    <w:rsid w:val="007A6730"/>
    <w:rsid w:val="007B0F99"/>
    <w:rsid w:val="007B3FF7"/>
    <w:rsid w:val="007B6B52"/>
    <w:rsid w:val="007C60E0"/>
    <w:rsid w:val="007D1AE9"/>
    <w:rsid w:val="007D32E1"/>
    <w:rsid w:val="007E0165"/>
    <w:rsid w:val="007E1D78"/>
    <w:rsid w:val="007E458A"/>
    <w:rsid w:val="007F4C90"/>
    <w:rsid w:val="0080078E"/>
    <w:rsid w:val="00805177"/>
    <w:rsid w:val="008163DF"/>
    <w:rsid w:val="008201A4"/>
    <w:rsid w:val="00827725"/>
    <w:rsid w:val="00835025"/>
    <w:rsid w:val="00851AFE"/>
    <w:rsid w:val="00854A53"/>
    <w:rsid w:val="008618ED"/>
    <w:rsid w:val="00867276"/>
    <w:rsid w:val="0087240D"/>
    <w:rsid w:val="0088388D"/>
    <w:rsid w:val="00884F60"/>
    <w:rsid w:val="0089134F"/>
    <w:rsid w:val="008960D8"/>
    <w:rsid w:val="00897E8D"/>
    <w:rsid w:val="008A4F8E"/>
    <w:rsid w:val="008A6514"/>
    <w:rsid w:val="008C0BAE"/>
    <w:rsid w:val="008D1972"/>
    <w:rsid w:val="008D20C0"/>
    <w:rsid w:val="008E0434"/>
    <w:rsid w:val="008E587A"/>
    <w:rsid w:val="008F149E"/>
    <w:rsid w:val="009004E5"/>
    <w:rsid w:val="00901EEB"/>
    <w:rsid w:val="00904907"/>
    <w:rsid w:val="00911E5C"/>
    <w:rsid w:val="0091278D"/>
    <w:rsid w:val="00917D08"/>
    <w:rsid w:val="009201D2"/>
    <w:rsid w:val="00923897"/>
    <w:rsid w:val="00924000"/>
    <w:rsid w:val="009255A2"/>
    <w:rsid w:val="00930DAE"/>
    <w:rsid w:val="00931519"/>
    <w:rsid w:val="009438FB"/>
    <w:rsid w:val="0095169B"/>
    <w:rsid w:val="00964B92"/>
    <w:rsid w:val="00965FB9"/>
    <w:rsid w:val="0096721D"/>
    <w:rsid w:val="00981B82"/>
    <w:rsid w:val="00991A89"/>
    <w:rsid w:val="00992CF6"/>
    <w:rsid w:val="009A22A2"/>
    <w:rsid w:val="009A244C"/>
    <w:rsid w:val="009A39F1"/>
    <w:rsid w:val="009A44FF"/>
    <w:rsid w:val="009B0F63"/>
    <w:rsid w:val="009D0A17"/>
    <w:rsid w:val="009D4A95"/>
    <w:rsid w:val="009D58A6"/>
    <w:rsid w:val="009E0F88"/>
    <w:rsid w:val="009F4F6E"/>
    <w:rsid w:val="00A03251"/>
    <w:rsid w:val="00A13757"/>
    <w:rsid w:val="00A139E7"/>
    <w:rsid w:val="00A21812"/>
    <w:rsid w:val="00A228D8"/>
    <w:rsid w:val="00A23B61"/>
    <w:rsid w:val="00A24D30"/>
    <w:rsid w:val="00A25036"/>
    <w:rsid w:val="00A3528B"/>
    <w:rsid w:val="00A47B55"/>
    <w:rsid w:val="00A522C5"/>
    <w:rsid w:val="00A52D36"/>
    <w:rsid w:val="00A56D2A"/>
    <w:rsid w:val="00A64165"/>
    <w:rsid w:val="00A937E4"/>
    <w:rsid w:val="00A96595"/>
    <w:rsid w:val="00AA17E0"/>
    <w:rsid w:val="00AA4761"/>
    <w:rsid w:val="00AB310C"/>
    <w:rsid w:val="00AB3AAB"/>
    <w:rsid w:val="00AB476E"/>
    <w:rsid w:val="00AC7149"/>
    <w:rsid w:val="00AC73F0"/>
    <w:rsid w:val="00AD5177"/>
    <w:rsid w:val="00AE1686"/>
    <w:rsid w:val="00AF0D13"/>
    <w:rsid w:val="00AF63B0"/>
    <w:rsid w:val="00AF6663"/>
    <w:rsid w:val="00AF7944"/>
    <w:rsid w:val="00B002E2"/>
    <w:rsid w:val="00B141EC"/>
    <w:rsid w:val="00B14922"/>
    <w:rsid w:val="00B15183"/>
    <w:rsid w:val="00B1548F"/>
    <w:rsid w:val="00B16978"/>
    <w:rsid w:val="00B17A97"/>
    <w:rsid w:val="00B2236B"/>
    <w:rsid w:val="00B35D0E"/>
    <w:rsid w:val="00B3676B"/>
    <w:rsid w:val="00B4126A"/>
    <w:rsid w:val="00B43D93"/>
    <w:rsid w:val="00B45DCF"/>
    <w:rsid w:val="00B5385B"/>
    <w:rsid w:val="00B54AEC"/>
    <w:rsid w:val="00B574A7"/>
    <w:rsid w:val="00B7670C"/>
    <w:rsid w:val="00B769A3"/>
    <w:rsid w:val="00B7753A"/>
    <w:rsid w:val="00B87A46"/>
    <w:rsid w:val="00B93D7D"/>
    <w:rsid w:val="00B946F9"/>
    <w:rsid w:val="00B94C28"/>
    <w:rsid w:val="00BA1E12"/>
    <w:rsid w:val="00BA45E4"/>
    <w:rsid w:val="00BB25D5"/>
    <w:rsid w:val="00BB2681"/>
    <w:rsid w:val="00BC04C1"/>
    <w:rsid w:val="00BC42AD"/>
    <w:rsid w:val="00BC5242"/>
    <w:rsid w:val="00BC78A7"/>
    <w:rsid w:val="00BC7ADF"/>
    <w:rsid w:val="00BC7BC0"/>
    <w:rsid w:val="00BE08F3"/>
    <w:rsid w:val="00BE2E36"/>
    <w:rsid w:val="00BE3536"/>
    <w:rsid w:val="00BF047C"/>
    <w:rsid w:val="00BF5506"/>
    <w:rsid w:val="00BF6286"/>
    <w:rsid w:val="00C00360"/>
    <w:rsid w:val="00C014DA"/>
    <w:rsid w:val="00C1742E"/>
    <w:rsid w:val="00C2205B"/>
    <w:rsid w:val="00C22AC9"/>
    <w:rsid w:val="00C25EB0"/>
    <w:rsid w:val="00C278F6"/>
    <w:rsid w:val="00C31E1C"/>
    <w:rsid w:val="00C337C4"/>
    <w:rsid w:val="00C45113"/>
    <w:rsid w:val="00C50DF0"/>
    <w:rsid w:val="00C55212"/>
    <w:rsid w:val="00C579B0"/>
    <w:rsid w:val="00C65F4D"/>
    <w:rsid w:val="00C744E3"/>
    <w:rsid w:val="00C8429E"/>
    <w:rsid w:val="00C86253"/>
    <w:rsid w:val="00C957DD"/>
    <w:rsid w:val="00C9607E"/>
    <w:rsid w:val="00CA536A"/>
    <w:rsid w:val="00CA7389"/>
    <w:rsid w:val="00CB10A7"/>
    <w:rsid w:val="00CB159E"/>
    <w:rsid w:val="00CB3E7E"/>
    <w:rsid w:val="00CB66BA"/>
    <w:rsid w:val="00CC7CFC"/>
    <w:rsid w:val="00CC7EEE"/>
    <w:rsid w:val="00CD06EE"/>
    <w:rsid w:val="00CD15A8"/>
    <w:rsid w:val="00CE37C8"/>
    <w:rsid w:val="00CE43AD"/>
    <w:rsid w:val="00CE441E"/>
    <w:rsid w:val="00CF09BB"/>
    <w:rsid w:val="00D02E04"/>
    <w:rsid w:val="00D064B7"/>
    <w:rsid w:val="00D15C04"/>
    <w:rsid w:val="00D161DF"/>
    <w:rsid w:val="00D25782"/>
    <w:rsid w:val="00D27337"/>
    <w:rsid w:val="00D3419A"/>
    <w:rsid w:val="00D46567"/>
    <w:rsid w:val="00D46CD8"/>
    <w:rsid w:val="00D5384D"/>
    <w:rsid w:val="00D54812"/>
    <w:rsid w:val="00D55F7D"/>
    <w:rsid w:val="00D633F8"/>
    <w:rsid w:val="00D74443"/>
    <w:rsid w:val="00D75433"/>
    <w:rsid w:val="00D75598"/>
    <w:rsid w:val="00D84C2F"/>
    <w:rsid w:val="00D9034D"/>
    <w:rsid w:val="00D9073A"/>
    <w:rsid w:val="00D94985"/>
    <w:rsid w:val="00D975A2"/>
    <w:rsid w:val="00DA39FF"/>
    <w:rsid w:val="00DA5B15"/>
    <w:rsid w:val="00DA6049"/>
    <w:rsid w:val="00DB4136"/>
    <w:rsid w:val="00DB52F9"/>
    <w:rsid w:val="00DB6B7B"/>
    <w:rsid w:val="00DC3942"/>
    <w:rsid w:val="00DC3C8E"/>
    <w:rsid w:val="00DC59A4"/>
    <w:rsid w:val="00DE2066"/>
    <w:rsid w:val="00DF4A5D"/>
    <w:rsid w:val="00E024AE"/>
    <w:rsid w:val="00E03000"/>
    <w:rsid w:val="00E11733"/>
    <w:rsid w:val="00E12053"/>
    <w:rsid w:val="00E139BB"/>
    <w:rsid w:val="00E210E6"/>
    <w:rsid w:val="00E239ED"/>
    <w:rsid w:val="00E30F97"/>
    <w:rsid w:val="00E31024"/>
    <w:rsid w:val="00E36E97"/>
    <w:rsid w:val="00E37C5E"/>
    <w:rsid w:val="00E516B7"/>
    <w:rsid w:val="00E56887"/>
    <w:rsid w:val="00E622F6"/>
    <w:rsid w:val="00E6735D"/>
    <w:rsid w:val="00E70AE2"/>
    <w:rsid w:val="00E7172A"/>
    <w:rsid w:val="00E71D85"/>
    <w:rsid w:val="00E811F5"/>
    <w:rsid w:val="00E83DB4"/>
    <w:rsid w:val="00E86C11"/>
    <w:rsid w:val="00EA2EB3"/>
    <w:rsid w:val="00EA38A8"/>
    <w:rsid w:val="00EA58BF"/>
    <w:rsid w:val="00EB3F7A"/>
    <w:rsid w:val="00EC03F2"/>
    <w:rsid w:val="00ED03FF"/>
    <w:rsid w:val="00ED2932"/>
    <w:rsid w:val="00EE48DA"/>
    <w:rsid w:val="00EE508A"/>
    <w:rsid w:val="00F06E93"/>
    <w:rsid w:val="00F10915"/>
    <w:rsid w:val="00F362A8"/>
    <w:rsid w:val="00F474BF"/>
    <w:rsid w:val="00F54DF2"/>
    <w:rsid w:val="00F56534"/>
    <w:rsid w:val="00F72577"/>
    <w:rsid w:val="00F80845"/>
    <w:rsid w:val="00F817BB"/>
    <w:rsid w:val="00F92161"/>
    <w:rsid w:val="00F93975"/>
    <w:rsid w:val="00FA31BE"/>
    <w:rsid w:val="00FA687B"/>
    <w:rsid w:val="00FB0FF5"/>
    <w:rsid w:val="00FB36FA"/>
    <w:rsid w:val="00FB3BFC"/>
    <w:rsid w:val="00FC1150"/>
    <w:rsid w:val="00FC3FC2"/>
    <w:rsid w:val="00FC5D37"/>
    <w:rsid w:val="00FD3E41"/>
    <w:rsid w:val="00FD5738"/>
    <w:rsid w:val="00FD66FA"/>
    <w:rsid w:val="00FE3EDA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293C9C"/>
  <w15:docId w15:val="{17788B89-706E-4080-A3AA-56F286BD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932"/>
  </w:style>
  <w:style w:type="paragraph" w:styleId="a6">
    <w:name w:val="footer"/>
    <w:basedOn w:val="a"/>
    <w:link w:val="a7"/>
    <w:uiPriority w:val="99"/>
    <w:unhideWhenUsed/>
    <w:rsid w:val="00ED2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932"/>
  </w:style>
  <w:style w:type="paragraph" w:styleId="a8">
    <w:name w:val="Balloon Text"/>
    <w:basedOn w:val="a"/>
    <w:link w:val="a9"/>
    <w:uiPriority w:val="99"/>
    <w:semiHidden/>
    <w:unhideWhenUsed/>
    <w:rsid w:val="001C5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5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17A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E4EBECE3C135468A899D5D090F1805" ma:contentTypeVersion="11" ma:contentTypeDescription="新しいドキュメントを作成します。" ma:contentTypeScope="" ma:versionID="5c3620f162a92910814227ba6a615c48">
  <xsd:schema xmlns:xsd="http://www.w3.org/2001/XMLSchema" xmlns:xs="http://www.w3.org/2001/XMLSchema" xmlns:p="http://schemas.microsoft.com/office/2006/metadata/properties" xmlns:ns2="a0f05428-09ff-4f38-9eb0-00c855a6f8c0" xmlns:ns3="8a98bec1-f643-4312-915c-48a80585934a" targetNamespace="http://schemas.microsoft.com/office/2006/metadata/properties" ma:root="true" ma:fieldsID="44e31614b9d66aa1e8e7d0285b6ae673" ns2:_="" ns3:_="">
    <xsd:import namespace="a0f05428-09ff-4f38-9eb0-00c855a6f8c0"/>
    <xsd:import namespace="8a98bec1-f643-4312-915c-48a805859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05428-09ff-4f38-9eb0-00c855a6f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4168cb9-aef8-4233-8920-badd007a4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8bec1-f643-4312-915c-48a8058593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b100fa-7cb2-4bb5-8ea2-4ec78c6cec77}" ma:internalName="TaxCatchAll" ma:showField="CatchAllData" ma:web="8a98bec1-f643-4312-915c-48a805859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05428-09ff-4f38-9eb0-00c855a6f8c0">
      <Terms xmlns="http://schemas.microsoft.com/office/infopath/2007/PartnerControls"/>
    </lcf76f155ced4ddcb4097134ff3c332f>
    <TaxCatchAll xmlns="8a98bec1-f643-4312-915c-48a80585934a" xsi:nil="true"/>
  </documentManagement>
</p:properties>
</file>

<file path=customXml/itemProps1.xml><?xml version="1.0" encoding="utf-8"?>
<ds:datastoreItem xmlns:ds="http://schemas.openxmlformats.org/officeDocument/2006/customXml" ds:itemID="{DF22AC7E-75A9-4786-9904-2CEE3B157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EFD9C-F7A9-4075-9E6A-07E0D0A289ED}"/>
</file>

<file path=customXml/itemProps3.xml><?xml version="1.0" encoding="utf-8"?>
<ds:datastoreItem xmlns:ds="http://schemas.openxmlformats.org/officeDocument/2006/customXml" ds:itemID="{EF3008BC-61D4-4ABB-9087-FB963A616D0A}"/>
</file>

<file path=customXml/itemProps4.xml><?xml version="1.0" encoding="utf-8"?>
<ds:datastoreItem xmlns:ds="http://schemas.openxmlformats.org/officeDocument/2006/customXml" ds:itemID="{749892B6-FA59-434F-8415-141D5BB53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とう たかし</dc:creator>
  <cp:keywords/>
  <dc:description/>
  <cp:lastModifiedBy> </cp:lastModifiedBy>
  <cp:revision>17</cp:revision>
  <cp:lastPrinted>2018-06-28T01:17:00Z</cp:lastPrinted>
  <dcterms:created xsi:type="dcterms:W3CDTF">2018-06-27T14:21:00Z</dcterms:created>
  <dcterms:modified xsi:type="dcterms:W3CDTF">2018-08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EBECE3C135468A899D5D090F1805</vt:lpwstr>
  </property>
</Properties>
</file>